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5F" w:rsidRDefault="00A3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hanging="851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02455" cy="2150576"/>
            <wp:effectExtent l="0" t="0" r="0" b="0"/>
            <wp:docPr id="1" name="Рисунок 1" descr="C:\Users\Админ\Desktop\Сканы\Скан_2021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ы\Скан_20210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88" t="6901" r="9116" b="74120"/>
                    <a:stretch/>
                  </pic:blipFill>
                  <pic:spPr bwMode="auto">
                    <a:xfrm>
                      <a:off x="0" y="0"/>
                      <a:ext cx="4431018" cy="21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ПРОГРАММА ВОСПИТАНИЯ</w:t>
      </w:r>
    </w:p>
    <w:p w:rsidR="00A3075F" w:rsidRDefault="00A307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Зам. директора по ВР  Камалутдинова Ш.Г. </w:t>
      </w:r>
    </w:p>
    <w:p w:rsidR="00A3075F" w:rsidRDefault="00A307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шурм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21</w:t>
      </w:r>
    </w:p>
    <w:p w:rsidR="00A3075F" w:rsidRDefault="00A3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СОБЕННОСТ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УЕМ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ШКОЛЕ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ОГО ПРОЦЕССА</w:t>
      </w:r>
    </w:p>
    <w:p w:rsidR="00A3075F" w:rsidRDefault="00D74F47">
      <w:pPr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БОУ «Икшурминская средняя школа» является средней общеобразовательной школой, большая часть учащихся проживает в соседних деревнях Ковриг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ерш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тро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вязи с этим осуществляется ежедневный подвоз учащихся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Икшурминская средняя школа»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(далее – школа) - это сельская школа, удаленная от культурных и научных центров, спортивных школ и школ искусств. </w:t>
      </w:r>
    </w:p>
    <w:p w:rsidR="00A3075F" w:rsidRDefault="00D74F47">
      <w:pPr>
        <w:shd w:val="clear" w:color="auto" w:fill="FFFFFF"/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оциокультурная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A3075F" w:rsidRDefault="00D74F47">
      <w:pPr>
        <w:shd w:val="clear" w:color="auto" w:fill="FFFFFF"/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Сельская школа, объединяя интеллигенцию, является не только образовательным, но и культурным центром села.</w:t>
      </w:r>
    </w:p>
    <w:p w:rsidR="00A3075F" w:rsidRDefault="00D74F47">
      <w:pPr>
        <w:shd w:val="clear" w:color="auto" w:fill="FFFFFF"/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 школьниками и их родителями.</w:t>
      </w:r>
    </w:p>
    <w:p w:rsidR="00A3075F" w:rsidRDefault="00D74F47">
      <w:pPr>
        <w:shd w:val="clear" w:color="auto" w:fill="FFFFFF"/>
        <w:spacing w:after="0" w:line="240" w:lineRule="auto"/>
        <w:ind w:firstLine="256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A3075F" w:rsidRDefault="00D74F47">
      <w:pPr>
        <w:shd w:val="clear" w:color="auto" w:fill="FFFFFF"/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собенностью нашей школы является большое количество приемных и опекаемых детей, которые воспитываются в приемных семьях, а так же есть учащиеся, которые   обучаются по адаптированной программе. Состав учащихся многонациональный (русские, татары, армяне, эвенки).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Таким образом, создавая условия для ребенка по выбору форм, способов самореализации на основе освоения общечеловеческих ценностей, учитываем особенности сельской школы.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В процессе воспитания сотрудничаем с Домом куль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шур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шурм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, Центром ремёсел «Домострой», Центром семь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Центром внешкольной работы, Отделом опеки и попечительства Администрации Пировского района, КДН и ЗП, Татарский РНКА «ЯР» Красноярского края, ПДН ОВД Пировского района. Принимаем участие в проектах Российского движения школьников.</w:t>
      </w:r>
    </w:p>
    <w:p w:rsidR="00A3075F" w:rsidRDefault="00D74F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воспитания основывается на следующих принципах взаимодействия педагогов и школьников: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 позитивными эмоциями и доверительными отношениями друг к другу;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- системность, целесообразно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абло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как условия его эффективности.</w:t>
      </w:r>
    </w:p>
    <w:p w:rsidR="00A3075F" w:rsidRDefault="00D74F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: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A3075F" w:rsidRDefault="00A30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И ЗАДАЧИ ВОСПИТАНИЯ</w:t>
      </w:r>
    </w:p>
    <w:p w:rsidR="00A3075F" w:rsidRDefault="00A30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pacing w:after="57" w:line="23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иде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3075F" w:rsidRDefault="00D74F47">
      <w:pPr>
        <w:spacing w:after="57" w:line="23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этого, общей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ювоспит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БОУ «Икшурминская средняя школа» является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A3075F" w:rsidRDefault="00D74F47">
      <w:pPr>
        <w:spacing w:after="57" w:line="23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традиции образовательной организации и  инициативы по созданию новых в рамках уклада школьной жизни, реализовывать воспитательные возможности общешкольных ключевых дел, 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ывать   воспитательный потенциал и возможности школьного урока, поддерживать использование интерактивных форм занятий с обучающимися на уроках;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 анализ  самостоятельно проведенных дел и мероприятий;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ть и поддерживать деятельность детских общественных организаций (РДШ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работу шко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ализовывать их воспитательный потенциал;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 </w:t>
      </w:r>
    </w:p>
    <w:p w:rsidR="00A3075F" w:rsidRDefault="00D74F47">
      <w:pPr>
        <w:numPr>
          <w:ilvl w:val="0"/>
          <w:numId w:val="32"/>
        </w:numPr>
        <w:spacing w:after="62" w:line="234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младшего школьного возраста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важным из них относятся следующие:  </w:t>
      </w:r>
      <w:proofErr w:type="gramEnd"/>
    </w:p>
    <w:p w:rsidR="00A3075F" w:rsidRDefault="00D74F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3075F" w:rsidRDefault="00D74F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3075F" w:rsidRDefault="00D74F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любить свою Родину – свой родной дом, двор, улицу, город, село, свою страну;</w:t>
      </w:r>
    </w:p>
    <w:p w:rsidR="00A3075F" w:rsidRDefault="00D74F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A3075F" w:rsidRDefault="00D74F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A3075F" w:rsidRDefault="00D74F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:rsidR="00A3075F" w:rsidRDefault="00D74F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вежливым и опрятным, скромным и приветливым;</w:t>
      </w:r>
    </w:p>
    <w:p w:rsidR="00A3075F" w:rsidRDefault="00D74F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личной гигиены, режим дня, вести здоровый образ жизни;</w:t>
      </w:r>
    </w:p>
    <w:p w:rsidR="00A3075F" w:rsidRDefault="00D74F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A3075F" w:rsidRDefault="00D74F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A3075F" w:rsidRDefault="00D74F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подросткового возраста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ив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ующим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воспитании детей юношеского возраста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средне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заботу о своей семье, родных и близких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природоохранных дел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ведения здорового образа жизни и заботы о здоровье других людей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оритет — это то, чему педагог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оци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школьников.</w:t>
      </w:r>
    </w:p>
    <w:p w:rsidR="00A3075F" w:rsidRDefault="00A307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ИДЫ, ФОРМЫ И СОДЕРЖАНИЕ ДЕЯТЕЛЬНОСТИ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3075F" w:rsidRDefault="00A307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Модуль «Ключевые общешкольные дела»</w:t>
      </w:r>
    </w:p>
    <w:p w:rsidR="00A3075F" w:rsidRDefault="00D74F47">
      <w:pPr>
        <w:shd w:val="clear" w:color="auto" w:fill="FFFFFF"/>
        <w:tabs>
          <w:tab w:val="left" w:pos="513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Школе используются следующие формы работы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внешкольном уровне:</w:t>
      </w:r>
    </w:p>
    <w:p w:rsidR="00A3075F" w:rsidRDefault="00D74F4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роект «Территория 2020», акция «Помоги пойти учиться», акция «Неделя добра», благоустройство территории села, шефская помощь гражданам категории «Дети войны», пожилым, муниципальный проект «Урбан Форум»</w:t>
      </w:r>
      <w:proofErr w:type="gramEnd"/>
    </w:p>
    <w:p w:rsidR="00A3075F" w:rsidRDefault="00D74F47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атриотическая акция «Бессмертный полк». Проект запущен по инициативе и при непосредственном участии Школы. С 9 мая 2015 года шествие коллектива школы и ж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шурм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с портретами участников Великой Отечественной войны проходит ежегодно;</w:t>
      </w:r>
    </w:p>
    <w:p w:rsidR="00A3075F" w:rsidRDefault="00D74F47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кция «Письмо солдату». 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,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фестиваль</w:t>
      </w:r>
      <w:proofErr w:type="spellEnd"/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«Мы разные» к международному дню инвалидов;</w:t>
      </w:r>
    </w:p>
    <w:p w:rsidR="00A3075F" w:rsidRDefault="00D74F47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  <w:proofErr w:type="gramEnd"/>
    </w:p>
    <w:p w:rsidR="00A3075F" w:rsidRDefault="00D74F4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е для жителей села и организуемые совмест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о-оздоровительная деятельность: соревнование по волейболу между командами выпускников школы и старшеклассниками; «Веселые старты» и т.п. с участием родителей в командах;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-развлекате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: праздники, концерты, конкурсные программы ко Дню матери, 8 Марта, татарский национальный праздник «Сабантуй», выпускные вечера и с участием родителей, бабушек и дедушек;</w:t>
      </w: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церты в сельском Доме культуры с вокальными, танцевальными выступлениями школьников  в День пожилого человека, День защиты ребенка, на Масленицу, 8 Марта, 9 Мая и др.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На школьном уровне:</w:t>
      </w:r>
    </w:p>
    <w:p w:rsidR="00A3075F" w:rsidRDefault="00D74F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A3075F" w:rsidRDefault="00D74F47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ень Учителя (поздравление учителей, концертная программа, подготовлен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ая в актовом зале при полном составе учеников и учителей Школы);</w:t>
      </w:r>
    </w:p>
    <w:p w:rsidR="00A3075F" w:rsidRDefault="00D74F47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A3075F" w:rsidRDefault="00D74F47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 и др.;</w:t>
      </w:r>
      <w:proofErr w:type="gramEnd"/>
    </w:p>
    <w:p w:rsidR="00A3075F" w:rsidRDefault="00D74F47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нь науки (подготовка проектов, исследовательских работ и их защита)  </w:t>
      </w:r>
    </w:p>
    <w:p w:rsidR="00A3075F" w:rsidRDefault="00D74F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A3075F" w:rsidRDefault="00D74F47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ервый звонок»;</w:t>
      </w:r>
    </w:p>
    <w:p w:rsidR="00A3075F" w:rsidRDefault="00D74F47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ледний звонок».</w:t>
      </w:r>
    </w:p>
    <w:p w:rsidR="00A3075F" w:rsidRDefault="00D74F4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A3075F" w:rsidRDefault="00D74F47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женедельные общешкольные линейки (по понедельникам) с вручением грамот и благодарностей;</w:t>
      </w:r>
    </w:p>
    <w:p w:rsidR="00A3075F" w:rsidRDefault="00D74F47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«Лучший классный уголок»;</w:t>
      </w:r>
    </w:p>
    <w:p w:rsidR="00A3075F" w:rsidRDefault="00D74F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вручение премии Главы, районный конкурс «Ученик года»</w:t>
      </w:r>
    </w:p>
    <w:p w:rsidR="00A3075F" w:rsidRDefault="00A3075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3075F" w:rsidRDefault="00D74F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A3075F" w:rsidRDefault="00D74F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:rsidR="00A3075F" w:rsidRDefault="00D74F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3075F" w:rsidRDefault="00D74F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3075F" w:rsidRDefault="00D74F4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 в ключевые дела школы в одной из возможных для них рол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3075F" w:rsidRDefault="00D74F4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A3075F" w:rsidRDefault="00D74F4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3075F" w:rsidRDefault="00D74F4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3075F" w:rsidRDefault="00A3075F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2. Модуль «Классное руководство»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классным коллективом:</w:t>
      </w:r>
    </w:p>
    <w:p w:rsidR="00A3075F" w:rsidRDefault="00D74F4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3075F" w:rsidRDefault="00D74F4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A3075F" w:rsidRDefault="00D74F4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A3075F" w:rsidRDefault="00D74F4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образ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равления, сюрпризы, творческие подарки и розыгрыши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A3075F" w:rsidRDefault="00D74F4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ая работа с учащимися:</w:t>
      </w:r>
    </w:p>
    <w:p w:rsidR="00A3075F" w:rsidRDefault="00D74F4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  <w:proofErr w:type="gramEnd"/>
    </w:p>
    <w:p w:rsidR="00A3075F" w:rsidRDefault="00D74F4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A3075F" w:rsidRDefault="00D74F47">
      <w:pPr>
        <w:numPr>
          <w:ilvl w:val="0"/>
          <w:numId w:val="12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A3075F" w:rsidRDefault="00D74F47">
      <w:pPr>
        <w:numPr>
          <w:ilvl w:val="0"/>
          <w:numId w:val="12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A3075F" w:rsidRDefault="00D74F47">
      <w:pPr>
        <w:shd w:val="clear" w:color="auto" w:fill="FFFFFF"/>
        <w:tabs>
          <w:tab w:val="left" w:pos="6228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3075F" w:rsidRDefault="00D74F47">
      <w:pPr>
        <w:shd w:val="clear" w:color="auto" w:fill="FFFFFF"/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учителями, преподающими в классе:</w:t>
      </w:r>
    </w:p>
    <w:p w:rsidR="00A3075F" w:rsidRDefault="00A3075F">
      <w:pPr>
        <w:shd w:val="clear" w:color="auto" w:fill="FFFFFF"/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numPr>
          <w:ilvl w:val="0"/>
          <w:numId w:val="13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ам воспитания, на предупреждение и разрешение конфликтов между учителями и учащимися;</w:t>
      </w:r>
    </w:p>
    <w:p w:rsidR="00A3075F" w:rsidRDefault="00D74F47">
      <w:pPr>
        <w:numPr>
          <w:ilvl w:val="0"/>
          <w:numId w:val="13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3075F" w:rsidRDefault="00D74F47">
      <w:pPr>
        <w:numPr>
          <w:ilvl w:val="0"/>
          <w:numId w:val="13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чение учителей к участию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, обстановке;</w:t>
      </w:r>
    </w:p>
    <w:p w:rsidR="00A3075F" w:rsidRDefault="00D74F47">
      <w:pPr>
        <w:numPr>
          <w:ilvl w:val="0"/>
          <w:numId w:val="13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3075F" w:rsidRDefault="00A3075F">
      <w:pPr>
        <w:shd w:val="clear" w:color="auto" w:fill="FFFFFF"/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left="568" w:right="17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A3075F" w:rsidRDefault="00A3075F">
      <w:pPr>
        <w:shd w:val="clear" w:color="auto" w:fill="FFFFFF"/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A3075F" w:rsidRDefault="00D74F47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3075F" w:rsidRDefault="00D74F47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3075F" w:rsidRDefault="00D74F47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3075F" w:rsidRDefault="00D74F47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A3075F" w:rsidRDefault="00D74F47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3075F" w:rsidRDefault="00A3075F">
      <w:pPr>
        <w:shd w:val="clear" w:color="auto" w:fill="FFFFFF"/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3. «Курсы внеурочной деятельности»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D74F47">
      <w:pPr>
        <w:spacing w:after="57" w:line="23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является составной частью учебно-воспитательного процесса  и одной из форм организации свободного времени учащихся. </w:t>
      </w:r>
    </w:p>
    <w:p w:rsidR="00A3075F" w:rsidRDefault="00D74F47">
      <w:pPr>
        <w:spacing w:after="57" w:line="23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в кружках, секциях, клубах, студиях и т.п. детско-взросл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ли бы объединять детей и педагогов общими позитивными эмоциями и доверительными отношениями друг к другу; 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в детских коллективах традиций, задающих их членам определенные социально значимые формы поведения; 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у школьников с ярко выраженной лидерской позицией и установкой на сохранение и поддержание накопленных социально значимых традиций;   </w:t>
      </w:r>
    </w:p>
    <w:p w:rsidR="00A3075F" w:rsidRDefault="00D74F47">
      <w:pPr>
        <w:numPr>
          <w:ilvl w:val="0"/>
          <w:numId w:val="32"/>
        </w:numPr>
        <w:spacing w:after="57" w:line="23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щрение педагогами детских инициатив и детского самоуправления.   </w:t>
      </w:r>
    </w:p>
    <w:p w:rsidR="00A3075F" w:rsidRDefault="00D74F47">
      <w:pPr>
        <w:spacing w:after="57" w:line="23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A3075F" w:rsidRDefault="00D74F47">
      <w:pPr>
        <w:spacing w:after="57" w:line="23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знавательная деятельност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 </w:t>
      </w:r>
    </w:p>
    <w:p w:rsidR="00A3075F" w:rsidRDefault="00D74F47">
      <w:pPr>
        <w:spacing w:after="57" w:line="23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Художественное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ворчество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 </w:t>
      </w:r>
    </w:p>
    <w:p w:rsidR="00A3075F" w:rsidRDefault="00D74F47">
      <w:pPr>
        <w:spacing w:after="57" w:line="23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облемно-ценностное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ение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  </w:t>
      </w:r>
    </w:p>
    <w:p w:rsidR="00A3075F" w:rsidRDefault="00D74F47">
      <w:pPr>
        <w:spacing w:after="57" w:line="23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уристско-краеведческая деятельно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 </w:t>
      </w:r>
    </w:p>
    <w:p w:rsidR="00A3075F" w:rsidRDefault="00D74F47">
      <w:pPr>
        <w:spacing w:after="57" w:line="23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портивно-оздоровительная деятельност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 установок на защиту слабых.   </w:t>
      </w:r>
    </w:p>
    <w:p w:rsidR="00A3075F" w:rsidRDefault="00D74F47">
      <w:pPr>
        <w:spacing w:after="57" w:line="23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удовая деятельност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    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 Модуль «Школьный урок»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A3075F" w:rsidRDefault="00D74F4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3075F" w:rsidRDefault="00D74F4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A3075F" w:rsidRDefault="00D74F4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A3075F" w:rsidRDefault="00D74F4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3075F" w:rsidRDefault="00D74F4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A3075F" w:rsidRDefault="00D74F4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A3075F" w:rsidRDefault="00D74F4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3075F" w:rsidRDefault="00D74F4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3075F" w:rsidRDefault="00A3075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 Модуль «Самоуправление»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самоуправление в школе осуществляется следующим образом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школы:</w:t>
      </w:r>
    </w:p>
    <w:p w:rsidR="00A3075F" w:rsidRDefault="00D74F4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ятельность выборного 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3075F" w:rsidRDefault="00D74F4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A3075F" w:rsidRDefault="00D74F4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A3075F" w:rsidRDefault="00D74F4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3075F" w:rsidRDefault="00D74F4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 через реализацию функций школьниками, отвечающими за различные направления работы в классе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. Модуль «Детские общественные объединения»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Действующее на базе школы детское общественное движение «Российское движение школьников» – это добровольное детско-юношеское объединение обучающихся  МБОУ «Икшурминская средняя школа», созданное по инициативе детей и взрослых, объединившихся на основе общности интересов для реализации общих целей.</w:t>
      </w:r>
    </w:p>
    <w:p w:rsidR="00A3075F" w:rsidRDefault="00D74F47">
      <w:pPr>
        <w:shd w:val="clear" w:color="auto" w:fill="FFFFFF"/>
        <w:spacing w:after="0" w:line="240" w:lineRule="auto"/>
        <w:ind w:firstLine="568"/>
        <w:rPr>
          <w:rFonts w:ascii="Arial" w:hAnsi="Arial" w:cs="Arial"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Работа данного объединения выстроена на тесном сотрудничестве с МЦ «Инициатива».</w:t>
      </w:r>
    </w:p>
    <w:p w:rsidR="00A3075F" w:rsidRDefault="00D74F4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в детском общественном объединении осущест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3075F" w:rsidRDefault="00D74F4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шефская помощь </w:t>
      </w:r>
      <w:r>
        <w:rPr>
          <w:rFonts w:ascii="Times New Roman" w:hAnsi="Times New Roman" w:cs="Times New Roman"/>
          <w:sz w:val="24"/>
          <w:szCs w:val="24"/>
        </w:rPr>
        <w:t>пожилым людям; краевая акция «Снежный десант»</w:t>
      </w:r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школе</w:t>
      </w:r>
      <w:r>
        <w:rPr>
          <w:rFonts w:ascii="Times New Roman" w:hAnsi="Times New Roman" w:cs="Times New Roman"/>
          <w:sz w:val="24"/>
          <w:szCs w:val="24"/>
        </w:rPr>
        <w:t>(участие школьников в работе на прилегающей к школе территории, работа на пришкольном участке, проект «Наш школьный двор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еству в целом; развить в себе такие качества как забота, уважение, умение сопереживать, умение общать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лушать и слышать других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территории села; участие школьников в работе на прилегающей к школе территории);</w:t>
      </w:r>
      <w:proofErr w:type="gramEnd"/>
    </w:p>
    <w:p w:rsidR="00A3075F" w:rsidRDefault="00D74F4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утинг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атрализаций и т.п.);</w:t>
      </w:r>
    </w:p>
    <w:p w:rsidR="00A3075F" w:rsidRDefault="00D74F4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о-юношеское движение «Российское движение школьников» имеет эмблему, флаг, значок;</w:t>
      </w:r>
    </w:p>
    <w:p w:rsidR="00A3075F" w:rsidRDefault="00D74F4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7. «Экскурсии, походы»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A3075F" w:rsidRDefault="00D74F47">
      <w:pPr>
        <w:numPr>
          <w:ilvl w:val="0"/>
          <w:numId w:val="20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е походы на природу, организуемые в классах их классными руководителями и родителями школьников, в начале учебного года;</w:t>
      </w:r>
    </w:p>
    <w:p w:rsidR="00A3075F" w:rsidRDefault="00D74F47">
      <w:pPr>
        <w:numPr>
          <w:ilvl w:val="0"/>
          <w:numId w:val="20"/>
        </w:num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8. Модуль «Профориентация»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 непрофессиональную составляющие такой деятельности:</w:t>
      </w:r>
      <w:proofErr w:type="gramEnd"/>
    </w:p>
    <w:p w:rsidR="00A3075F" w:rsidRDefault="00D74F47">
      <w:pPr>
        <w:numPr>
          <w:ilvl w:val="0"/>
          <w:numId w:val="21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общения, направленных на  подготовку школьника к осознанному планированию и реализации своего профессионального буду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ния (“Ярмарка профессий», «Мой выбор», уроки в рамках «Уставного урока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075F" w:rsidRDefault="00D74F47">
      <w:pPr>
        <w:numPr>
          <w:ilvl w:val="0"/>
          <w:numId w:val="21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:  деловые иг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A3075F" w:rsidRDefault="00D74F47">
      <w:pPr>
        <w:pStyle w:val="a7"/>
        <w:numPr>
          <w:ilvl w:val="0"/>
          <w:numId w:val="3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экскурсии на предприятия </w:t>
      </w:r>
      <w:r>
        <w:rPr>
          <w:rFonts w:ascii="Times New Roman" w:eastAsia="Calibri"/>
          <w:sz w:val="24"/>
          <w:szCs w:val="24"/>
          <w:lang w:eastAsia="ko-KR"/>
        </w:rPr>
        <w:t>(ПЧ-61, ГУ МВД России «</w:t>
      </w:r>
      <w:proofErr w:type="spellStart"/>
      <w:r>
        <w:rPr>
          <w:rFonts w:ascii="Times New Roman" w:eastAsia="Calibri"/>
          <w:sz w:val="24"/>
          <w:szCs w:val="24"/>
          <w:lang w:eastAsia="ko-KR"/>
        </w:rPr>
        <w:t>Казачинский</w:t>
      </w:r>
      <w:proofErr w:type="spellEnd"/>
      <w:r>
        <w:rPr>
          <w:rFonts w:ascii="Times New Roman" w:eastAsia="Calibri"/>
          <w:sz w:val="24"/>
          <w:szCs w:val="24"/>
          <w:lang w:eastAsia="ko-KR"/>
        </w:rPr>
        <w:t>»),</w:t>
      </w:r>
    </w:p>
    <w:p w:rsidR="00A3075F" w:rsidRDefault="00D74F47">
      <w:pPr>
        <w:shd w:val="clear" w:color="auto" w:fill="FFFFFF"/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ющие школьникам начальные представления о существующих профессиях и условиях работы людей, представляющих эти профессии </w:t>
      </w:r>
    </w:p>
    <w:p w:rsidR="00A3075F" w:rsidRDefault="00D74F47">
      <w:pPr>
        <w:pStyle w:val="a7"/>
        <w:numPr>
          <w:ilvl w:val="0"/>
          <w:numId w:val="30"/>
        </w:numPr>
        <w:tabs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  <w:lang w:eastAsia="ko-KR"/>
        </w:rPr>
      </w:pPr>
      <w:r>
        <w:rPr>
          <w:rFonts w:ascii="Times New Roman" w:eastAsia="Times New Roman"/>
          <w:color w:val="000000"/>
          <w:sz w:val="24"/>
          <w:szCs w:val="24"/>
          <w:lang w:eastAsia="ru-RU"/>
        </w:rPr>
        <w:lastRenderedPageBreak/>
        <w:t xml:space="preserve">посещение дней открытых дверей в средних специальных учебных заведениях и вузах </w:t>
      </w:r>
      <w:r>
        <w:rPr>
          <w:rFonts w:ascii="Times New Roman" w:eastAsia="Calibri"/>
          <w:sz w:val="24"/>
          <w:szCs w:val="24"/>
          <w:lang w:eastAsia="ko-KR"/>
        </w:rPr>
        <w:t xml:space="preserve"> (дней открытых дверей в средних специальных учебных заведениях и вузах </w:t>
      </w:r>
      <w:proofErr w:type="gramStart"/>
      <w:r>
        <w:rPr>
          <w:rFonts w:ascii="Times New Roman" w:eastAsia="Calibri"/>
          <w:sz w:val="24"/>
          <w:szCs w:val="24"/>
          <w:lang w:eastAsia="ko-KR"/>
        </w:rPr>
        <w:t>г</w:t>
      </w:r>
      <w:proofErr w:type="gramEnd"/>
      <w:r>
        <w:rPr>
          <w:rFonts w:ascii="Times New Roman" w:eastAsia="Calibri"/>
          <w:sz w:val="24"/>
          <w:szCs w:val="24"/>
          <w:lang w:eastAsia="ko-KR"/>
        </w:rPr>
        <w:t xml:space="preserve">. Енисейска  и  </w:t>
      </w:r>
      <w:proofErr w:type="spellStart"/>
      <w:r>
        <w:rPr>
          <w:rFonts w:ascii="Times New Roman" w:eastAsia="Calibri"/>
          <w:sz w:val="24"/>
          <w:szCs w:val="24"/>
          <w:lang w:eastAsia="ko-KR"/>
        </w:rPr>
        <w:t>Лесосибирска</w:t>
      </w:r>
      <w:proofErr w:type="spellEnd"/>
      <w:r>
        <w:rPr>
          <w:rFonts w:ascii="Times New Roman" w:eastAsia="Calibri"/>
          <w:sz w:val="24"/>
          <w:szCs w:val="24"/>
          <w:lang w:eastAsia="ko-KR"/>
        </w:rPr>
        <w:t>);</w:t>
      </w:r>
    </w:p>
    <w:p w:rsidR="00A3075F" w:rsidRDefault="00D74F47">
      <w:pPr>
        <w:numPr>
          <w:ilvl w:val="0"/>
          <w:numId w:val="21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тест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075F" w:rsidRDefault="00D74F47">
      <w:pPr>
        <w:pStyle w:val="a7"/>
        <w:numPr>
          <w:ilvl w:val="0"/>
          <w:numId w:val="30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</w:rPr>
      </w:pPr>
      <w:r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>
        <w:rPr>
          <w:rFonts w:ascii="Times New Roman" w:eastAsia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 проектов, созданных в сети интернет</w:t>
      </w:r>
      <w:r>
        <w:rPr>
          <w:rFonts w:ascii="Times New Roman" w:eastAsia="Calibri"/>
          <w:sz w:val="24"/>
          <w:szCs w:val="24"/>
          <w:lang w:eastAsia="ko-KR"/>
        </w:rPr>
        <w:t xml:space="preserve"> (проект “Билет в будущее»</w:t>
      </w:r>
      <w:r>
        <w:rPr>
          <w:rFonts w:ascii="Times New Roman"/>
          <w:sz w:val="24"/>
          <w:szCs w:val="24"/>
        </w:rPr>
        <w:t>, проект “</w:t>
      </w:r>
      <w:proofErr w:type="spellStart"/>
      <w:r>
        <w:rPr>
          <w:rFonts w:ascii="Times New Roman"/>
          <w:sz w:val="24"/>
          <w:szCs w:val="24"/>
        </w:rPr>
        <w:t>ПРОеКТОриЯ</w:t>
      </w:r>
      <w:proofErr w:type="spellEnd"/>
      <w:r>
        <w:rPr>
          <w:rFonts w:ascii="Times New Roman"/>
          <w:sz w:val="24"/>
          <w:szCs w:val="24"/>
        </w:rPr>
        <w:t xml:space="preserve">», </w:t>
      </w:r>
      <w:proofErr w:type="spellStart"/>
      <w:r>
        <w:rPr>
          <w:rFonts w:ascii="Times New Roman"/>
          <w:sz w:val="24"/>
          <w:szCs w:val="24"/>
        </w:rPr>
        <w:t>Открытыйурок</w:t>
      </w:r>
      <w:proofErr w:type="gramStart"/>
      <w:r>
        <w:rPr>
          <w:rFonts w:ascii="Times New Roman"/>
          <w:sz w:val="24"/>
          <w:szCs w:val="24"/>
        </w:rPr>
        <w:t>.р</w:t>
      </w:r>
      <w:proofErr w:type="gramEnd"/>
      <w:r>
        <w:rPr>
          <w:rFonts w:ascii="Times New Roman"/>
          <w:sz w:val="24"/>
          <w:szCs w:val="24"/>
        </w:rPr>
        <w:t>ф</w:t>
      </w:r>
      <w:proofErr w:type="spellEnd"/>
      <w:r>
        <w:rPr>
          <w:rFonts w:ascii="Times New Roman"/>
          <w:sz w:val="24"/>
          <w:szCs w:val="24"/>
        </w:rPr>
        <w:t>, проект «Цифровая образовательная среда»);</w:t>
      </w:r>
    </w:p>
    <w:p w:rsidR="00A3075F" w:rsidRDefault="00D74F47">
      <w:pPr>
        <w:pStyle w:val="a7"/>
        <w:numPr>
          <w:ilvl w:val="0"/>
          <w:numId w:val="30"/>
        </w:numPr>
        <w:tabs>
          <w:tab w:val="left" w:pos="885"/>
        </w:tabs>
        <w:ind w:left="0" w:right="175" w:firstLine="567"/>
        <w:rPr>
          <w:rFonts w:ascii="Arial" w:eastAsia="Calibri" w:hAnsi="Arial" w:cs="Arial"/>
          <w:sz w:val="24"/>
          <w:szCs w:val="24"/>
          <w:lang w:eastAsia="ko-KR"/>
        </w:rPr>
      </w:pPr>
      <w:r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освоение школьниками основ профессии в рамках  курсов внеурочной деятельности; </w:t>
      </w:r>
    </w:p>
    <w:p w:rsidR="00A3075F" w:rsidRDefault="00D74F47">
      <w:pPr>
        <w:pStyle w:val="a7"/>
        <w:numPr>
          <w:ilvl w:val="0"/>
          <w:numId w:val="3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>
        <w:rPr>
          <w:rFonts w:ascii="Times New Roman" w:eastAsia="Calibri"/>
          <w:sz w:val="24"/>
          <w:szCs w:val="24"/>
          <w:lang w:eastAsia="ko-KR"/>
        </w:rPr>
        <w:t xml:space="preserve">организация на базе пришкольного детского  оздоровительного лагеря  </w:t>
      </w:r>
      <w:proofErr w:type="spellStart"/>
      <w:r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>
        <w:rPr>
          <w:rFonts w:ascii="Times New Roman" w:eastAsia="Calibri"/>
          <w:sz w:val="24"/>
          <w:szCs w:val="24"/>
          <w:lang w:eastAsia="ko-KR"/>
        </w:rPr>
        <w:t xml:space="preserve"> смен, в работе которых принимают участие эксперты в области профориентации  (Центр занятости, регистрация на платформе «Билет в будущее»).</w:t>
      </w:r>
    </w:p>
    <w:p w:rsidR="00A3075F" w:rsidRDefault="00D74F47">
      <w:pPr>
        <w:shd w:val="clear" w:color="auto" w:fill="FFFFFF"/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9. Модуль 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шко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– развитие коммуникативной культуры школьников, формирование навыков общения и сотрудничества, поддержка творческой самореализации учащихся. Воспитательный потенциал шко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в рамках следующих видов и форм деятельности:</w:t>
      </w:r>
    </w:p>
    <w:p w:rsidR="00A3075F" w:rsidRDefault="00D74F47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сайт школы, социальные сети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</w:t>
      </w:r>
    </w:p>
    <w:p w:rsidR="00A3075F" w:rsidRDefault="00A3075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0. Модуль «Организация предметно-эстетической среды»</w:t>
      </w:r>
    </w:p>
    <w:p w:rsidR="00A3075F" w:rsidRDefault="00A3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A3075F" w:rsidRDefault="00D74F47">
      <w:pPr>
        <w:numPr>
          <w:ilvl w:val="0"/>
          <w:numId w:val="23"/>
        </w:numPr>
        <w:shd w:val="clear" w:color="auto" w:fill="FFFFFF"/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;</w:t>
      </w:r>
    </w:p>
    <w:p w:rsidR="00A3075F" w:rsidRDefault="00D74F47">
      <w:pPr>
        <w:numPr>
          <w:ilvl w:val="0"/>
          <w:numId w:val="23"/>
        </w:numPr>
        <w:shd w:val="clear" w:color="auto" w:fill="FFFFFF"/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отч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нтересных событиях, происходящих в школе (стенд «Школьная жизнь»);</w:t>
      </w:r>
    </w:p>
    <w:p w:rsidR="00A3075F" w:rsidRDefault="00D74F47">
      <w:pPr>
        <w:pStyle w:val="a7"/>
        <w:numPr>
          <w:ilvl w:val="0"/>
          <w:numId w:val="23"/>
        </w:numPr>
        <w:shd w:val="clear" w:color="auto" w:fill="FFFFFF"/>
        <w:tabs>
          <w:tab w:val="left" w:pos="872"/>
          <w:tab w:val="left" w:pos="993"/>
          <w:tab w:val="left" w:pos="1310"/>
        </w:tabs>
        <w:ind w:right="-1"/>
        <w:rPr>
          <w:rFonts w:ascii="Times New Roman"/>
          <w:sz w:val="24"/>
          <w:szCs w:val="24"/>
        </w:rPr>
      </w:pPr>
      <w:r>
        <w:rPr>
          <w:rStyle w:val="CharAttribute526"/>
          <w:rFonts w:eastAsia="№Е"/>
          <w:sz w:val="24"/>
          <w:szCs w:val="24"/>
        </w:rPr>
        <w:t xml:space="preserve">создание и поддержание в рабочем состоянии в фойе  школы  стендов, информационных досок. </w:t>
      </w:r>
      <w:proofErr w:type="gramStart"/>
      <w:r>
        <w:rPr>
          <w:rStyle w:val="CharAttribute526"/>
          <w:rFonts w:eastAsia="№Е"/>
          <w:sz w:val="24"/>
          <w:szCs w:val="24"/>
        </w:rPr>
        <w:t xml:space="preserve">Готовимся к ОГЭ, ЕГЭ, Информация для родителей, Наши достижения, На страже Родины, </w:t>
      </w:r>
      <w:proofErr w:type="spellStart"/>
      <w:r>
        <w:rPr>
          <w:rStyle w:val="CharAttribute526"/>
          <w:rFonts w:eastAsia="№Е"/>
          <w:sz w:val="24"/>
          <w:szCs w:val="24"/>
        </w:rPr>
        <w:t>Терроризму-нет</w:t>
      </w:r>
      <w:proofErr w:type="spellEnd"/>
      <w:r>
        <w:rPr>
          <w:rStyle w:val="CharAttribute526"/>
          <w:rFonts w:eastAsia="№Е"/>
          <w:sz w:val="24"/>
          <w:szCs w:val="24"/>
        </w:rPr>
        <w:t>, Спортивная жизнь, Соблюдаем законы дорог)</w:t>
      </w:r>
      <w:proofErr w:type="gramEnd"/>
    </w:p>
    <w:p w:rsidR="00A3075F" w:rsidRDefault="00D74F47">
      <w:pPr>
        <w:numPr>
          <w:ilvl w:val="0"/>
          <w:numId w:val="23"/>
        </w:numPr>
        <w:shd w:val="clear" w:color="auto" w:fill="FFFFFF"/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ие пришкольной территории</w:t>
      </w:r>
      <w:r>
        <w:rPr>
          <w:rFonts w:ascii="Times New Roman" w:eastAsia="№Е" w:hAnsi="Times New Roman" w:cs="Times New Roman"/>
          <w:sz w:val="24"/>
          <w:szCs w:val="24"/>
        </w:rPr>
        <w:t xml:space="preserve"> (</w:t>
      </w:r>
      <w:r>
        <w:rPr>
          <w:rStyle w:val="CharAttribute526"/>
          <w:rFonts w:eastAsia="№Е" w:hAnsi="Times New Roman" w:cs="Times New Roman"/>
          <w:sz w:val="24"/>
          <w:szCs w:val="24"/>
        </w:rPr>
        <w:t>проект «Наш школьный двор»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ивка клумб, 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A3075F" w:rsidRDefault="00D74F47">
      <w:pPr>
        <w:numPr>
          <w:ilvl w:val="0"/>
          <w:numId w:val="24"/>
        </w:numPr>
        <w:shd w:val="clear" w:color="auto" w:fill="FFFFFF"/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ие способности, создающее повод для длительного общения классного руководителя со своими детьми;</w:t>
      </w:r>
    </w:p>
    <w:p w:rsidR="00A3075F" w:rsidRDefault="00D74F47">
      <w:pPr>
        <w:pStyle w:val="a7"/>
        <w:numPr>
          <w:ilvl w:val="0"/>
          <w:numId w:val="24"/>
        </w:numPr>
        <w:rPr>
          <w:rFonts w:ascii="Times New Roman" w:eastAsia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событийное оформление пространства при проведении конкретных школьных событий представлен в формате - сменный стенд: Памяти героев, Города герои,  стенд памяти участников ВОВ </w:t>
      </w:r>
      <w:proofErr w:type="gramStart"/>
      <w:r>
        <w:rPr>
          <w:rFonts w:ascii="Times New Roman" w:eastAsia="Times New Roman"/>
          <w:color w:val="000000"/>
          <w:sz w:val="24"/>
          <w:szCs w:val="24"/>
          <w:lang w:eastAsia="ru-RU"/>
        </w:rPr>
        <w:t>–В</w:t>
      </w:r>
      <w:proofErr w:type="gramEnd"/>
      <w:r>
        <w:rPr>
          <w:rFonts w:ascii="Times New Roman" w:eastAsia="Times New Roman"/>
          <w:color w:val="000000"/>
          <w:sz w:val="24"/>
          <w:szCs w:val="24"/>
          <w:lang w:eastAsia="ru-RU"/>
        </w:rPr>
        <w:t>еликая победа1941-1945г.г.</w:t>
      </w:r>
      <w:r>
        <w:rPr>
          <w:rFonts w:ascii="Times New Roman" w:eastAsia="Times New Roman"/>
          <w:color w:val="000000"/>
          <w:kern w:val="0"/>
          <w:sz w:val="24"/>
          <w:szCs w:val="24"/>
          <w:lang w:eastAsia="ru-RU"/>
        </w:rPr>
        <w:t xml:space="preserve"> (8 марта, 23 февраля, Последний звонок, День учителя)</w:t>
      </w:r>
    </w:p>
    <w:p w:rsidR="00A3075F" w:rsidRDefault="00D74F47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A3075F" w:rsidRDefault="00D74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1. Модуль «Работа с родителями»</w:t>
      </w:r>
    </w:p>
    <w:p w:rsidR="00A3075F" w:rsidRDefault="00D74F4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A3075F" w:rsidRDefault="00D74F4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групповом уровне:</w:t>
      </w:r>
    </w:p>
    <w:p w:rsidR="00A3075F" w:rsidRDefault="00D74F47">
      <w:pPr>
        <w:numPr>
          <w:ilvl w:val="0"/>
          <w:numId w:val="26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:rsidR="00A3075F" w:rsidRDefault="00D74F47">
      <w:pPr>
        <w:numPr>
          <w:ilvl w:val="0"/>
          <w:numId w:val="26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A3075F" w:rsidRDefault="00D74F47">
      <w:pPr>
        <w:numPr>
          <w:ilvl w:val="0"/>
          <w:numId w:val="26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A3075F" w:rsidRDefault="00D74F47">
      <w:pPr>
        <w:numPr>
          <w:ilvl w:val="0"/>
          <w:numId w:val="26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3075F" w:rsidRDefault="00D74F47">
      <w:pPr>
        <w:shd w:val="clear" w:color="auto" w:fill="FFFFFF"/>
        <w:spacing w:after="0" w:line="240" w:lineRule="auto"/>
        <w:ind w:left="568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На индивидуальном уровне:</w:t>
      </w:r>
    </w:p>
    <w:p w:rsidR="00A3075F" w:rsidRDefault="00D74F47">
      <w:pPr>
        <w:numPr>
          <w:ilvl w:val="0"/>
          <w:numId w:val="27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специалистам по запросу родителей для решения острых конфликтных ситуаций (заседание Совета профилактики);</w:t>
      </w:r>
    </w:p>
    <w:p w:rsidR="00A3075F" w:rsidRDefault="00D74F47">
      <w:pPr>
        <w:numPr>
          <w:ilvl w:val="0"/>
          <w:numId w:val="27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илиум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075F" w:rsidRDefault="00D74F47">
      <w:pPr>
        <w:pStyle w:val="a7"/>
        <w:numPr>
          <w:ilvl w:val="0"/>
          <w:numId w:val="29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>
        <w:rPr>
          <w:rFonts w:ascii="Times New Roman" w:eastAsia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>
        <w:rPr>
          <w:rFonts w:ascii="Times New Roman" w:eastAsia="Times New Roman"/>
          <w:color w:val="000000"/>
          <w:sz w:val="24"/>
          <w:szCs w:val="24"/>
          <w:lang w:eastAsia="ru-RU"/>
        </w:rPr>
        <w:t xml:space="preserve"> мероприятий воспитательной направленности </w:t>
      </w:r>
      <w:r>
        <w:rPr>
          <w:rFonts w:ascii="Times New Roman"/>
          <w:sz w:val="24"/>
          <w:szCs w:val="24"/>
        </w:rPr>
        <w:t>(благотворительная ярмарка, классные мероприятия, общешкольный поход, день именинников).</w:t>
      </w:r>
    </w:p>
    <w:p w:rsidR="00A3075F" w:rsidRDefault="00D74F47">
      <w:pPr>
        <w:numPr>
          <w:ilvl w:val="0"/>
          <w:numId w:val="27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е консульт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координации воспитательных усилий педагогов и родителей.</w:t>
      </w:r>
    </w:p>
    <w:p w:rsidR="00A3075F" w:rsidRDefault="00A3075F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СНОВНЫЕ НАПРАВЛЕНИЯ САМОАНАЛИЗА ВОСПИТАТЕЛЬНОЙ РАБОТЫ</w:t>
      </w:r>
    </w:p>
    <w:p w:rsidR="00A3075F" w:rsidRDefault="00A3075F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организуемой в школе воспитательной работы осуществляется по выбранным  школой направлениям и проводится с целью выявления основных проблем школьного воспитания и последующего их решения.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ции.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анализа организуемого в школе воспитательного процесса: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Результаты воспитания, социализации и саморазвития школьников.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 (справки, отчеты).</w:t>
      </w:r>
    </w:p>
    <w:p w:rsidR="00A3075F" w:rsidRDefault="00D74F47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МО, анализ ВР класса по итогам четверти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далее предстоит работать педагогическому коллективу.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Состояние организуемой в школе совместной деятельности детей и взрослых.</w:t>
      </w:r>
    </w:p>
    <w:p w:rsidR="00A3075F" w:rsidRDefault="00D74F4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A3075F" w:rsidRDefault="00D74F47">
      <w:pPr>
        <w:adjustRightInd w:val="0"/>
        <w:spacing w:after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</w:t>
      </w:r>
      <w:r>
        <w:rPr>
          <w:rFonts w:ascii="Times New Roman" w:hAnsi="Times New Roman" w:cs="Times New Roman"/>
          <w:iCs/>
          <w:sz w:val="24"/>
          <w:szCs w:val="24"/>
        </w:rPr>
        <w:t xml:space="preserve"> (аналитическая справка по итогам проведенного мероприятия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отоотче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руппа в соц. сетях, сайт школы)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я информации о состоянии организуемой в школе совместной деятельности детей и взросл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(анкеты, индивидуальные беседы, отчеты о количественном составе участников мероприятий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при этом сосредотачивается на вопросах, связ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оводимых общешкольных ключевых дел;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уемой в школе внеурочной деятельности;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реализации личностно развивающего потенциала школьных уроков;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оводимых в школе экскурсий, походов;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школы;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м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ации предметно-эстетической среды школы;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взаимодействия школы и семей школьников.</w:t>
      </w:r>
    </w:p>
    <w:p w:rsidR="00A3075F" w:rsidRDefault="00D74F47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3075F" w:rsidRDefault="00A3075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Default="00A3075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75F" w:rsidRPr="004C45EF" w:rsidRDefault="00A3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:rsidR="00A3075F" w:rsidRPr="004C45EF" w:rsidRDefault="00A30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75F" w:rsidRPr="004C45EF" w:rsidRDefault="00A30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10" w:type="dxa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5"/>
        <w:gridCol w:w="1130"/>
        <w:gridCol w:w="2217"/>
        <w:gridCol w:w="2828"/>
      </w:tblGrid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Й   ПЛАН ВОСПИТАТЕЛЬНОЙ  РАБОТЫ ШКОЛЫ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-2022 УЧЕБНЫЙ ГОД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 КЛАССЫ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  <w:p w:rsidR="00D74F47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="00165F55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 классные руководители,  учитель ОБЖ</w:t>
            </w:r>
          </w:p>
        </w:tc>
      </w:tr>
      <w:tr w:rsidR="001612E2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1612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1A5069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1A5069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1A5069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 классные руководители,  учитель ОБЖ</w:t>
            </w:r>
          </w:p>
        </w:tc>
      </w:tr>
      <w:tr w:rsidR="00D74F47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7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Акция «Мы против террора!», посвящённой Дню солидарности в борьбе с терроризмом </w:t>
            </w:r>
          </w:p>
          <w:p w:rsidR="00D74F47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7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7" w:rsidRPr="004C45EF" w:rsidRDefault="001A5069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7" w:rsidRPr="004C45EF" w:rsidRDefault="001A5069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 классные руководители,  учитель ОБЖ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вящение в первоклассники»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полномоченный по ЗПУОО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ские состязания по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П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я физкультуры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олотая осень»: Конкурс рисунков. Праздник Осени. Конкурс поделок из природного и бросового материала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 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дружная семья!», беседы, общешкольное родительское собрание</w:t>
            </w:r>
            <w:proofErr w:type="gram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защиты детей.  Анкетирование учащихся на случай нарушения их прав и свобод в школе и семье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</w:p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A2CAB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0A2C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Международный день борьбы с фашизмом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0A2C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до 22 ноября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1A506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пионерболу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165F55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55" w:rsidRPr="004C45EF" w:rsidRDefault="00165F55" w:rsidP="00165F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Единый урок прав человека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55" w:rsidRPr="004C45EF" w:rsidRDefault="00165F55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55" w:rsidRPr="004C45EF" w:rsidRDefault="00165F55" w:rsidP="001A506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в первой половине декабря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55" w:rsidRPr="004C45EF" w:rsidRDefault="001A50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, социальный педагог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,  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«Веселые старты», фестиваль патриотической песни,  акция по поздравлению пап и дедушек, мальчиков, конкурс рисунков, Уроки мужества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, учитель физкультуры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</w:tr>
      <w:tr w:rsidR="000E3493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493" w:rsidRPr="004C45EF" w:rsidRDefault="000E3493" w:rsidP="000E3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Ежегодный конкурс проектов и учебно-исследовательских работ </w:t>
            </w:r>
            <w:r w:rsidRPr="004C45EF">
              <w:rPr>
                <w:rFonts w:ascii="Times New Roman" w:hAnsi="Times New Roman" w:cs="Times New Roman"/>
              </w:rPr>
              <w:lastRenderedPageBreak/>
              <w:t xml:space="preserve">в области биологии, зоологии и экологии «Юннат» для младших школьников.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493" w:rsidRPr="004C45EF" w:rsidRDefault="001510C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493" w:rsidRPr="004C45EF" w:rsidRDefault="001A5069" w:rsidP="000E3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                    м</w:t>
            </w:r>
            <w:r w:rsidR="000E3493" w:rsidRPr="004C45EF">
              <w:rPr>
                <w:rFonts w:ascii="Times New Roman" w:hAnsi="Times New Roman" w:cs="Times New Roman"/>
              </w:rPr>
              <w:t>ар</w:t>
            </w:r>
            <w:r w:rsidRPr="004C45EF">
              <w:rPr>
                <w:rFonts w:ascii="Times New Roman" w:hAnsi="Times New Roman" w:cs="Times New Roman"/>
              </w:rPr>
              <w:t>т</w:t>
            </w:r>
          </w:p>
          <w:p w:rsidR="000E3493" w:rsidRPr="004C45EF" w:rsidRDefault="000E3493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493" w:rsidRPr="004C45EF" w:rsidRDefault="001A506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руководители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ков, 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, 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: конкурс рисунков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концерт в ДК, проект «Окна Победы»</w:t>
            </w:r>
            <w:proofErr w:type="gram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  национальный праздник «Сабантуй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1A5069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ина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Х.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A5069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Н.С.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 о правильном питании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1A5069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нова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исследователь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1A5069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Т.Г.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ы лидеров, активов  классов, распределение обязанностей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ориентация</w:t>
            </w:r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2CAB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0A2CA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0A2CAB" w:rsidRPr="004C45EF" w:rsidRDefault="000A2CAB" w:rsidP="000A2CA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0A2CA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1A5069" w:rsidP="000A2CA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A2CAB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арь 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0A2CA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,   классные руководители</w:t>
            </w:r>
          </w:p>
        </w:tc>
      </w:tr>
      <w:tr w:rsidR="000A2CAB" w:rsidRPr="004C45EF" w:rsidTr="000A2CAB">
        <w:trPr>
          <w:trHeight w:val="262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0A2CAB">
            <w:pPr>
              <w:spacing w:after="0" w:line="0" w:lineRule="atLeast"/>
              <w:ind w:right="-2"/>
              <w:rPr>
                <w:rFonts w:ascii="Times New Roman" w:hAnsi="Times New Roman" w:cs="Times New Roman"/>
              </w:rPr>
            </w:pPr>
            <w:r w:rsidRPr="004C45EF">
              <w:rPr>
                <w:rFonts w:ascii="Times New Roman" w:hAnsi="Times New Roman" w:cs="Times New Roman"/>
              </w:rPr>
              <w:t xml:space="preserve">Единый урок профориентации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0A2CA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0A2CAB">
            <w:pPr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4C45EF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1A5069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ольные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-продажа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: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ое село - чистая планета», «Памяти павших»,  «Посади дерево»  и др.)</w:t>
            </w:r>
            <w:proofErr w:type="gram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и, походы</w:t>
            </w:r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е концертов в Доме культуры  села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 музей   ЦР «Домострой»</w:t>
            </w:r>
            <w:r w:rsidRPr="004C45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«Предметы крестьянского быта »    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 ЦР «Домострой»</w:t>
            </w:r>
            <w:r w:rsidRPr="004C45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у </w:t>
            </w:r>
            <w:proofErr w:type="spellStart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gramStart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дки на новогодние представления 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ировское (ЦВР)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F4777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 w:rsidP="008F477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Распространение информационных материалов в виде информационных листов, оформление в ОУ информационных стендов, уголков гражданской обороны, в целях обеспечения безопасного пребывания детей.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1A5069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 w:rsidP="008F477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сентябрь</w:t>
            </w:r>
          </w:p>
          <w:p w:rsidR="008F4777" w:rsidRPr="004C45EF" w:rsidRDefault="008F477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1A5069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ь ОБЖ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по уборке памятника «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м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ы войны»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- апрел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жный бум»,  «Бессмертный полк», новогодний утренник, «Мама, папа, я – дружная  семья!», классные «огоньки» и др.</w:t>
            </w:r>
            <w:proofErr w:type="gram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просвещение родителей по вопросам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 детей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классных руководителей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0A2CAB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Совета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 руководство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</w:t>
            </w:r>
            <w:proofErr w:type="gramEnd"/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урок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A3075F" w:rsidRPr="004C45EF" w:rsidRDefault="00A307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10" w:type="dxa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5"/>
        <w:gridCol w:w="1128"/>
        <w:gridCol w:w="2216"/>
        <w:gridCol w:w="2751"/>
      </w:tblGrid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Й ПЛАН ВОСПИТАТЕЛЬНОЙ РАБОТЫ ШКОЛЫ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-2022 УЧЕБНЫЙ ГОД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9 КЛАССЫ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74F47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7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Акция «Мы против террора!», посвящённой Дню солидарности в борьбе с терроризмом </w:t>
            </w:r>
          </w:p>
          <w:p w:rsidR="00D74F47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7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7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1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7" w:rsidRPr="004C45EF" w:rsidRDefault="0060205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 учитель ОБЖ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="00165F55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5F55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="00165F55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резвости: конкурс плакато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вящение в пятиклассники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й руководитель 5 класса</w:t>
            </w:r>
          </w:p>
        </w:tc>
      </w:tr>
      <w:tr w:rsidR="008F4777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 w:rsidP="008F47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Социально </w:t>
            </w:r>
            <w:r w:rsidR="00602057" w:rsidRPr="004C45EF">
              <w:rPr>
                <w:rFonts w:ascii="Times New Roman" w:hAnsi="Times New Roman" w:cs="Times New Roman"/>
              </w:rPr>
              <w:t xml:space="preserve">- психологическое тестирование </w:t>
            </w:r>
            <w:r w:rsidRPr="004C4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60205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 w:rsidP="006020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сентябрь - ноябрь.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6020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месячника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 w:rsidP="000132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 w:rsidR="000132F6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Р, классные руководители, социальный педагог</w:t>
            </w:r>
          </w:p>
        </w:tc>
      </w:tr>
      <w:tr w:rsidR="008E32B0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602057" w:rsidP="008E32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lastRenderedPageBreak/>
              <w:t xml:space="preserve">Профилактическая  акция </w:t>
            </w:r>
            <w:r w:rsidR="008E32B0" w:rsidRPr="004C45EF">
              <w:rPr>
                <w:rFonts w:ascii="Times New Roman" w:hAnsi="Times New Roman" w:cs="Times New Roman"/>
              </w:rPr>
              <w:t xml:space="preserve">«Молодежь выбирает жизнь!» -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8E32B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8E32B0" w:rsidP="008E32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октябрь - ноябрь;</w:t>
            </w:r>
          </w:p>
          <w:p w:rsidR="008E32B0" w:rsidRPr="004C45EF" w:rsidRDefault="008E32B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6020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социальный педагог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1612E2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1612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Проект «Точка роста» в рамках проекта «Современная школа». 2021 год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60205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602057" w:rsidP="006020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6020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,      </w:t>
            </w:r>
          </w:p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прел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я физкультуры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 «Безопасное колесо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дружная семья!», беседы, общешкольное родительское собрание</w:t>
            </w:r>
            <w:proofErr w:type="gramEnd"/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 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32F6" w:rsidRPr="004C45EF">
              <w:rPr>
                <w:rFonts w:ascii="Times New Roman" w:hAnsi="Times New Roman" w:cs="Times New Roman"/>
              </w:rPr>
              <w:t xml:space="preserve">Профилактические мероприятия по «СНЮС и Электронным сигаретам»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0132F6" w:rsidP="000132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     ноябрь - дека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0132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0A2CAB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Международный день борьбы с фашизмом </w:t>
            </w:r>
          </w:p>
          <w:p w:rsidR="000A2CAB" w:rsidRPr="004C45EF" w:rsidRDefault="000A2C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60205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0132F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C45EF">
              <w:rPr>
                <w:rFonts w:ascii="Times New Roman" w:hAnsi="Times New Roman" w:cs="Times New Roman"/>
              </w:rPr>
              <w:t>до 22 ноября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6020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по теннису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165F55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55" w:rsidRPr="004C45EF" w:rsidRDefault="00165F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Единый урок прав человека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55" w:rsidRPr="004C45EF" w:rsidRDefault="0060205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55" w:rsidRPr="004C45EF" w:rsidRDefault="00165F55" w:rsidP="006020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 в первой половине декабря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55" w:rsidRPr="004C45EF" w:rsidRDefault="006020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линейка «День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итуции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 педагог-организатор, 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, 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9F1430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430" w:rsidRPr="004C45EF" w:rsidRDefault="009F14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Мероприятия, посвященные памяти жертв Холокоста и воинов Красной Армии, освободителей </w:t>
            </w:r>
            <w:proofErr w:type="spellStart"/>
            <w:r w:rsidRPr="004C45EF">
              <w:rPr>
                <w:rFonts w:ascii="Times New Roman" w:hAnsi="Times New Roman" w:cs="Times New Roman"/>
              </w:rPr>
              <w:t>Аушвица</w:t>
            </w:r>
            <w:proofErr w:type="spellEnd"/>
            <w:r w:rsidRPr="004C45EF">
              <w:rPr>
                <w:rFonts w:ascii="Times New Roman" w:hAnsi="Times New Roman" w:cs="Times New Roman"/>
              </w:rPr>
              <w:t xml:space="preserve"> (Освенцима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430" w:rsidRPr="004C45EF" w:rsidRDefault="0060205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430" w:rsidRPr="004C45EF" w:rsidRDefault="009F1430" w:rsidP="009F14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с 20 по 31 января</w:t>
            </w:r>
          </w:p>
          <w:p w:rsidR="009F1430" w:rsidRPr="004C45EF" w:rsidRDefault="009F1430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430" w:rsidRPr="004C45EF" w:rsidRDefault="006020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пионерский сбор фестиваль патриотической песни, соревнование по пионерболу, волейболу, спортивная эстафета, акции «Письмо солдату» по поздравлению выпускников проходящих срочную службу в Вооруженных силах РФ, конкурс плакатов и рисунков, Уроки мужества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интеллектуального воспитания. День науки в школе: защита проектов и исследовательских работ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1612E2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1612E2" w:rsidP="006020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Муниципальный этап научно - практической конференции (номинация «Научный конвент») в рамках краевого молодежного форума «Научнотехнический потенциал Сибири».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60205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60205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6020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 классные руководители</w:t>
            </w:r>
          </w:p>
        </w:tc>
      </w:tr>
      <w:tr w:rsidR="000E3493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493" w:rsidRPr="004C45EF" w:rsidRDefault="000E3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Ежегодный конкурс проектов и учебно-исследовательских работ в области биологии, зоологии и экологии «Юннат» для младших школьников.</w:t>
            </w:r>
          </w:p>
          <w:p w:rsidR="000E3493" w:rsidRPr="004C45EF" w:rsidRDefault="000E3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493" w:rsidRPr="004C45EF" w:rsidRDefault="0060205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493" w:rsidRPr="004C45EF" w:rsidRDefault="00602057" w:rsidP="000E3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                  м</w:t>
            </w:r>
            <w:r w:rsidR="000E3493" w:rsidRPr="004C45EF">
              <w:rPr>
                <w:rFonts w:ascii="Times New Roman" w:hAnsi="Times New Roman" w:cs="Times New Roman"/>
              </w:rPr>
              <w:t>арт</w:t>
            </w:r>
          </w:p>
          <w:p w:rsidR="000E3493" w:rsidRPr="004C45EF" w:rsidRDefault="000E3493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493" w:rsidRPr="004C45EF" w:rsidRDefault="006020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 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арта в школе: конкурсная программа «Вперед, девчонки!», выставка рисунков,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по поздравлению мам, бабушек, девочек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 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 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: выставка рисунко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 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ЗОЖ «Здоровое поколение». 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Вахта памяти у памятника «Павшим в годы войны»,   концерт в СДК, проект «Окна Победы» и др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 национальный праздник «Сабантуй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вечер в школе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ружок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Ф.М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ейное дело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A3075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9"/>
                <w:lang w:eastAsia="ru-RU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ханова А.М.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сундучок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утдинова Ш.Г.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альный кружок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утдинов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ФП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 З.М.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духовно-нравственной культуры и светской этики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утдинов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профессиональный выбор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.В.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П или Физика спешит на помощь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рова В.Г.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A307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ы лидеров, активов  классов, распределение обязанностей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выборное собрание учащихся: выдвижение кандидатур от классов в  Совет обучающихся школы, голосование и т.п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 классный уголок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32B0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8E32B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Единый час профессионального самоопределения обучающихся общеобразовательных организаций «Мое будущее - мой Красноярский край»</w:t>
            </w:r>
          </w:p>
          <w:p w:rsidR="008E32B0" w:rsidRPr="004C45EF" w:rsidRDefault="008E32B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8E32B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8E32B0" w:rsidP="008E32B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 октябрь - ноябрь</w:t>
            </w:r>
          </w:p>
          <w:p w:rsidR="008E32B0" w:rsidRPr="004C45EF" w:rsidRDefault="008E32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237A7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психолог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, просмотр презентаций, диагностика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, классные руководители</w:t>
            </w:r>
          </w:p>
        </w:tc>
      </w:tr>
      <w:tr w:rsidR="00FD4BF4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FD4BF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Профориентационный урок «Начни трудовую биографию с Арктики и Дальнего Востока!» -  </w:t>
            </w:r>
          </w:p>
          <w:p w:rsidR="00FD4BF4" w:rsidRPr="004C45EF" w:rsidRDefault="00FD4BF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237A7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237A78" w:rsidP="00FD4BF4">
            <w:pPr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4C45EF">
              <w:rPr>
                <w:rFonts w:ascii="Times New Roman" w:hAnsi="Times New Roman" w:cs="Times New Roman"/>
              </w:rPr>
              <w:t>декабрь - я</w:t>
            </w:r>
            <w:r w:rsidR="00FD4BF4" w:rsidRPr="004C45EF">
              <w:rPr>
                <w:rFonts w:ascii="Times New Roman" w:hAnsi="Times New Roman" w:cs="Times New Roman"/>
              </w:rPr>
              <w:t>нварь</w:t>
            </w:r>
          </w:p>
          <w:p w:rsidR="00FD4BF4" w:rsidRPr="004C45EF" w:rsidRDefault="00FD4BF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237A7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психолог</w:t>
            </w:r>
          </w:p>
        </w:tc>
      </w:tr>
      <w:tr w:rsidR="000A2CAB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>
            <w:pPr>
              <w:spacing w:after="0" w:line="0" w:lineRule="atLeast"/>
              <w:ind w:right="-2"/>
              <w:rPr>
                <w:rFonts w:ascii="Times New Roman" w:hAnsi="Times New Roman" w:cs="Times New Roman"/>
              </w:rPr>
            </w:pPr>
            <w:r w:rsidRPr="004C45EF">
              <w:rPr>
                <w:rFonts w:ascii="Times New Roman" w:hAnsi="Times New Roman" w:cs="Times New Roman"/>
              </w:rPr>
              <w:t xml:space="preserve">Единый урок профориентации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FD4BF4">
            <w:pPr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4C45EF">
              <w:rPr>
                <w:rFonts w:ascii="Times New Roman" w:hAnsi="Times New Roman" w:cs="Times New Roman"/>
              </w:rPr>
              <w:t>февраль - март;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237A78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психолог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tabs>
                <w:tab w:val="left" w:pos="885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всероссийских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, созданных в сети интернет</w:t>
            </w:r>
            <w:r w:rsidRPr="004C45E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(проект “Билет в будущее»</w:t>
            </w:r>
            <w:r w:rsidRPr="004C45EF">
              <w:rPr>
                <w:rFonts w:ascii="Times New Roman" w:hAnsi="Times New Roman" w:cs="Times New Roman"/>
                <w:sz w:val="24"/>
                <w:szCs w:val="24"/>
              </w:rPr>
              <w:t>, проект “</w:t>
            </w:r>
            <w:proofErr w:type="spellStart"/>
            <w:r w:rsidRPr="004C45EF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C45E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C45EF">
              <w:rPr>
                <w:rFonts w:ascii="Times New Roman" w:hAnsi="Times New Roman" w:cs="Times New Roman"/>
                <w:sz w:val="24"/>
                <w:szCs w:val="24"/>
              </w:rPr>
              <w:t>Открытыйурок</w:t>
            </w:r>
            <w:proofErr w:type="gramStart"/>
            <w:r w:rsidRPr="004C45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45E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C45EF">
              <w:rPr>
                <w:rFonts w:ascii="Times New Roman" w:hAnsi="Times New Roman" w:cs="Times New Roman"/>
                <w:sz w:val="24"/>
                <w:szCs w:val="24"/>
              </w:rPr>
              <w:t xml:space="preserve">, проект </w:t>
            </w:r>
            <w:r w:rsidRPr="004C4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ифровая образовательная среда»)</w:t>
            </w:r>
          </w:p>
          <w:p w:rsidR="00A3075F" w:rsidRPr="004C45EF" w:rsidRDefault="00A307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A307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A307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A3075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A307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ольные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-продаж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ое  село - чистая планета», «Памяти павших»,  «Посади дерево», «Помощь пожилому односельчанину на приусадебном участке» и др.)</w:t>
            </w:r>
            <w:proofErr w:type="gramEnd"/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и, походы</w:t>
            </w:r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онцертов в Доме культуры  сел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ый музей «История колхоза в  ЦР «Домострой»</w:t>
            </w:r>
            <w:r w:rsidRPr="004C45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  ЦР «Домострой»</w:t>
            </w:r>
            <w:r w:rsidRPr="004C45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у </w:t>
            </w:r>
            <w:proofErr w:type="spellStart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gramStart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дки на представления в выездные   театры, на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осеанс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Пировское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у </w:t>
            </w:r>
            <w:proofErr w:type="spellStart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gramStart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и в музеи, пожарную часть, предприят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у </w:t>
            </w:r>
            <w:proofErr w:type="spellStart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gramStart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777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Распространение информационных материалов в виде информационных листов, оформление в ОУ информационных стендов, уголков гражданской обороны, в целях обеспечения безопасного пребывания детей. </w:t>
            </w:r>
          </w:p>
          <w:p w:rsidR="008F4777" w:rsidRPr="004C45EF" w:rsidRDefault="008F477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237A7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237A78" w:rsidP="008F477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   </w:t>
            </w:r>
            <w:r w:rsidR="008F4777" w:rsidRPr="004C45EF">
              <w:rPr>
                <w:rFonts w:ascii="Times New Roman" w:hAnsi="Times New Roman" w:cs="Times New Roman"/>
              </w:rPr>
              <w:t xml:space="preserve"> сентябрь</w:t>
            </w:r>
          </w:p>
          <w:p w:rsidR="008F4777" w:rsidRPr="004C45EF" w:rsidRDefault="008F477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237A7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ь ОБЖ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, апрел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жный бум», «Подари ребенку день»,  «Бессмертный полк»,  новогодний праздник, «Мама, папа, я – отличная семья!», и др.</w:t>
            </w:r>
            <w:proofErr w:type="gramEnd"/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8E45F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8E45F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, март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8F4777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Подготовка информации для родителей «Профилактика рисков среди несовершеннолетних: наркомания и токсикомания среди подростков»;</w:t>
            </w:r>
          </w:p>
          <w:p w:rsidR="008F4777" w:rsidRPr="004C45EF" w:rsidRDefault="008F477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E45F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E45F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E45F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</w:p>
        </w:tc>
      </w:tr>
      <w:tr w:rsidR="00FD4BF4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FD4BF4" w:rsidP="00FD4BF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Профилактика суицидального поведения (работа с родителями)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8E45F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FD4BF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 февраль - март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8E45F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е просвещение родителей по вопросам воспитания детей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ми семьями  по вопросам воспитания, обучения детей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 руководство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</w:t>
            </w:r>
            <w:proofErr w:type="gramEnd"/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урок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A3075F" w:rsidRPr="004C45EF" w:rsidRDefault="00A307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10" w:type="dxa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9"/>
        <w:gridCol w:w="1129"/>
        <w:gridCol w:w="2217"/>
        <w:gridCol w:w="2745"/>
      </w:tblGrid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Й ПЛАН ВОСПИТАТЕЛЬНОЙ РАБОТЫ ШКОЛЫ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-2022 УЧЕБНЫЙ ГОД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1 КЛАССЫ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74F47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7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F47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Акция «Мы против террора!», посвящённой Дню солидарности в борьбе с терроризмом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7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7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1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7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165F55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8F4777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Социально - психологическое тестирование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 w:rsidP="008941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сентябрь - ноябрь</w:t>
            </w:r>
            <w:r w:rsidRPr="004C45EF">
              <w:t>.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еструктивного поведения (правовые, профилактические игры, беседы и т.п.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0132F6" w:rsidP="000132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</w:p>
        </w:tc>
      </w:tr>
      <w:tr w:rsidR="001612E2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1612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lastRenderedPageBreak/>
              <w:t>Проект «Точка роста» в рамках проекта «Современная школа». 2021 год</w:t>
            </w:r>
          </w:p>
          <w:p w:rsidR="001612E2" w:rsidRPr="004C45EF" w:rsidRDefault="001612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4B6FD1" w:rsidP="000132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8E45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8E45FB" w:rsidP="008E45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8E45FB" w:rsidP="008E45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, апрел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я физкультуры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: Фотовыставка. Вечер отдыха «Осенняя дискотека или Ура! Каникулы!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E32B0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8E32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Профилактической акции «Молодежь выбирает жизнь!» </w:t>
            </w:r>
          </w:p>
          <w:p w:rsidR="008E32B0" w:rsidRPr="004C45EF" w:rsidRDefault="008E32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8E32B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8941BC" w:rsidP="008941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E32B0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8941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взаимодействия семьи и школы: конкурсная программа «Мама, папа, я – дружная   семья!», беседы, общешкольное родительское собрание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8941BC" w:rsidP="008941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0132F6" w:rsidP="000132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Профилактические мероприятия по «СНЮС и Электронным сигаретам» 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0132F6" w:rsidP="000132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ноябрь - декабрь;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0132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0A2CAB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0132F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C45EF">
              <w:rPr>
                <w:rFonts w:ascii="Times New Roman" w:hAnsi="Times New Roman" w:cs="Times New Roman"/>
              </w:rPr>
              <w:t xml:space="preserve">Международный день борьбы с фашизмом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165F55" w:rsidP="000132F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C45EF">
              <w:rPr>
                <w:rFonts w:ascii="Times New Roman" w:hAnsi="Times New Roman" w:cs="Times New Roman"/>
              </w:rPr>
              <w:t>до 22 ноября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8E45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941BC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 w:rsidR="008941BC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изатор</w:t>
            </w:r>
            <w:proofErr w:type="spellEnd"/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8941BC" w:rsidP="008941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165F55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55" w:rsidRPr="004C45EF" w:rsidRDefault="00165F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Единый урок прав человека </w:t>
            </w:r>
          </w:p>
          <w:p w:rsidR="00165F55" w:rsidRPr="004C45EF" w:rsidRDefault="00165F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55" w:rsidRPr="004C45EF" w:rsidRDefault="00165F55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55" w:rsidRPr="004C45EF" w:rsidRDefault="00165F55" w:rsidP="008941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в первой половине декабря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55" w:rsidRPr="004C45EF" w:rsidRDefault="008E45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социальный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изатор</w:t>
            </w:r>
            <w:proofErr w:type="spellEnd"/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неделя литературы, русского и английского языков (конкурсы чтецов, сочинений,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ые игры и т.п.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 памяти «Блокада Ленинграда»: Устный журна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9F1430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430" w:rsidRPr="004C45EF" w:rsidRDefault="009F1430" w:rsidP="009F14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Мероприятия, посвященные памяти жертв Холокоста и воинов Красной Армии, освободителей </w:t>
            </w:r>
            <w:proofErr w:type="spellStart"/>
            <w:r w:rsidRPr="004C45EF">
              <w:rPr>
                <w:rFonts w:ascii="Times New Roman" w:hAnsi="Times New Roman" w:cs="Times New Roman"/>
              </w:rPr>
              <w:t>Аушвица</w:t>
            </w:r>
            <w:proofErr w:type="spellEnd"/>
            <w:r w:rsidRPr="004C45EF">
              <w:rPr>
                <w:rFonts w:ascii="Times New Roman" w:hAnsi="Times New Roman" w:cs="Times New Roman"/>
              </w:rPr>
              <w:t xml:space="preserve"> (Освенцима),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430" w:rsidRPr="004C45EF" w:rsidRDefault="009F143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430" w:rsidRPr="004C45EF" w:rsidRDefault="009F1430" w:rsidP="009F14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с 20 по 31 января</w:t>
            </w:r>
          </w:p>
          <w:p w:rsidR="009F1430" w:rsidRPr="004C45EF" w:rsidRDefault="009F1430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430" w:rsidRPr="004C45EF" w:rsidRDefault="008941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соревнование по  волейболу, спортивно-военизированная эстафета, «Зимнее многоборье», фестиваль патриотической песни, акции по поздравлению юноше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 классные руководители, учитель физкультуры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1612E2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1612E2" w:rsidP="001612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Муниципальный этап научно - практической конференции (номинация «Научный конвент») в рамках краевого молодежного форума «Научнотехнический потенциал Сибири».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8941B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1612E2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E2" w:rsidRPr="004C45EF" w:rsidRDefault="008E45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 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 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ЗОЖ «Здоровое поколение». Закрытие школьной спартакиады. Весенний День здоровья Акция "Школа против курения". Туристические походы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беды: акции «Бессмертный полк», «С праздником, ветеран!», Вахта памяти у памятника «Павшим в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 войны»,  концерт в СДК, проект «Окна Победы» и др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  национальный праздник «Сабантуй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вечер в школе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Физика спешит на помощь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 И.Ш.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 З.М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выборное собрание учащихся: выдвижение кандидатур от классов в  Совет обучающихся школы, голосование и т.п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классный уголок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 СОШ по проверке классных уголков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СОШ по проверке сохранности учебников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СОШ по проверке внешнего вида уч-с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32B0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8E32B0" w:rsidP="008E32B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Единый час профессионального самоопределения обучающихся </w:t>
            </w:r>
            <w:r w:rsidRPr="004C45EF">
              <w:rPr>
                <w:rFonts w:ascii="Times New Roman" w:hAnsi="Times New Roman" w:cs="Times New Roman"/>
              </w:rPr>
              <w:lastRenderedPageBreak/>
              <w:t xml:space="preserve">общеобразовательных организаций «Мое будущее - мой Красноярский край»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8E32B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8E32B0" w:rsidP="008E32B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октябрь - ноябрь</w:t>
            </w:r>
          </w:p>
          <w:p w:rsidR="008E32B0" w:rsidRPr="004C45EF" w:rsidRDefault="008E32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B0" w:rsidRPr="004C45EF" w:rsidRDefault="00237A7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  <w:proofErr w:type="spellEnd"/>
          </w:p>
        </w:tc>
      </w:tr>
      <w:tr w:rsidR="00FD4BF4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FD4BF4" w:rsidP="00FD4BF4">
            <w:pPr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4C45EF">
              <w:rPr>
                <w:rFonts w:ascii="Times New Roman" w:hAnsi="Times New Roman" w:cs="Times New Roman"/>
              </w:rPr>
              <w:lastRenderedPageBreak/>
              <w:t xml:space="preserve">Профориентационный урок «Начни трудовую биографию </w:t>
            </w:r>
            <w:r w:rsidR="00237A78" w:rsidRPr="004C45EF">
              <w:rPr>
                <w:rFonts w:ascii="Times New Roman" w:hAnsi="Times New Roman" w:cs="Times New Roman"/>
              </w:rPr>
              <w:t xml:space="preserve">с Арктики и Дальнего Востока!» </w:t>
            </w:r>
            <w:r w:rsidRPr="004C4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FD4BF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237A78" w:rsidP="00FD4BF4">
            <w:pPr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4C45EF">
              <w:rPr>
                <w:rFonts w:ascii="Times New Roman" w:hAnsi="Times New Roman" w:cs="Times New Roman"/>
              </w:rPr>
              <w:t>декабрь - я</w:t>
            </w:r>
            <w:r w:rsidR="00FD4BF4" w:rsidRPr="004C45EF">
              <w:rPr>
                <w:rFonts w:ascii="Times New Roman" w:hAnsi="Times New Roman" w:cs="Times New Roman"/>
              </w:rPr>
              <w:t>нварь</w:t>
            </w:r>
          </w:p>
          <w:p w:rsidR="00FD4BF4" w:rsidRPr="004C45EF" w:rsidRDefault="00FD4BF4" w:rsidP="008E32B0">
            <w:pPr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8941B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психолог</w:t>
            </w:r>
          </w:p>
        </w:tc>
      </w:tr>
      <w:tr w:rsidR="000A2CAB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237A78">
            <w:pPr>
              <w:spacing w:after="0" w:line="0" w:lineRule="atLeast"/>
              <w:ind w:right="-2"/>
              <w:rPr>
                <w:rFonts w:ascii="Times New Roman" w:hAnsi="Times New Roman" w:cs="Times New Roman"/>
              </w:rPr>
            </w:pPr>
            <w:r w:rsidRPr="004C45EF">
              <w:rPr>
                <w:rFonts w:ascii="Times New Roman" w:hAnsi="Times New Roman" w:cs="Times New Roman"/>
              </w:rPr>
              <w:t>Единый урок профориентации</w:t>
            </w:r>
            <w:r w:rsidR="00237A78" w:rsidRPr="004C45EF">
              <w:rPr>
                <w:rFonts w:ascii="Times New Roman" w:hAnsi="Times New Roman" w:cs="Times New Roman"/>
              </w:rPr>
              <w:t xml:space="preserve"> </w:t>
            </w:r>
            <w:r w:rsidRPr="004C4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0A2CAB" w:rsidP="00FD4BF4">
            <w:pPr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4C45EF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CAB" w:rsidRPr="004C45EF" w:rsidRDefault="008941B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психолог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есячника профориентации в школе «Мир профессий»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ориентационная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, просмотр презентаций, диагностика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tabs>
                <w:tab w:val="left" w:pos="885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всероссийских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, созданных в сети интернет</w:t>
            </w:r>
            <w:r w:rsidRPr="004C45E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(проект “Билет в будущее»</w:t>
            </w:r>
            <w:r w:rsidRPr="004C45EF">
              <w:rPr>
                <w:rFonts w:ascii="Times New Roman" w:hAnsi="Times New Roman" w:cs="Times New Roman"/>
                <w:sz w:val="24"/>
                <w:szCs w:val="24"/>
              </w:rPr>
              <w:t>, проект “</w:t>
            </w:r>
            <w:proofErr w:type="spellStart"/>
            <w:r w:rsidRPr="004C45EF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C45E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3075F" w:rsidRPr="004C45EF" w:rsidRDefault="00A307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ольные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Школьная жизнь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газеты «Школьная жизнь»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 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 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-продаж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A307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стое село - чистая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ета», «Памяти павших», «Посади дерево», «Помощь пожилому односельчанину на приусадебном участке», и др.)</w:t>
            </w:r>
            <w:proofErr w:type="gram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 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  педагог-организатор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и, походы</w:t>
            </w:r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онцертов в Доме культуры  сел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ый музей ЦР «Домострой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 «Домострой»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и на представления в с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ское  на киносеансы- в кинотеатр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музеи, пожарную часть, предприят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4C4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777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Распространение информационных материалов в виде информационных листов, оформление в ОУ информационных стендов, уголков гражданской обороны, в целях обеспечения безопасного пребывания детей. </w:t>
            </w:r>
          </w:p>
          <w:p w:rsidR="008F4777" w:rsidRPr="004C45EF" w:rsidRDefault="008F477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941B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 w:rsidP="008F477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сентябрь</w:t>
            </w:r>
          </w:p>
          <w:p w:rsidR="008F4777" w:rsidRPr="004C45EF" w:rsidRDefault="008F477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237A7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ь ОБЖ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A3075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A3075F" w:rsidRPr="004C45EF" w:rsidRDefault="00D74F47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ведении общешкольных,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х мероприятий: 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жный бум», «Бессмертный полк»,  новогодний вечер, «Мама, папа, я – отличная семья!», выпускной вечер и др.</w:t>
            </w:r>
            <w:proofErr w:type="gram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 классные 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8F4777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F477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lastRenderedPageBreak/>
              <w:t>Подготовка информации для родителей «Профилактика рисков среди несовершеннолетних: наркомания и токсикомания среди подростков»;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941B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777" w:rsidRPr="004C45EF" w:rsidRDefault="008E45F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4B6FD1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, социальный педагог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, март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D4BF4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FD4BF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 xml:space="preserve">Профилактика суицидального поведения (работа с родителями) </w:t>
            </w:r>
          </w:p>
          <w:p w:rsidR="00FD4BF4" w:rsidRPr="004C45EF" w:rsidRDefault="00FD4BF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FD4BF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FD4BF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EF">
              <w:rPr>
                <w:rFonts w:ascii="Times New Roman" w:hAnsi="Times New Roman" w:cs="Times New Roman"/>
              </w:rPr>
              <w:t>февраль - март;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BF4" w:rsidRPr="004C45EF" w:rsidRDefault="00FD4BF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классных руководителей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075F" w:rsidRPr="004C45EF" w:rsidTr="00165F55"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3075F" w:rsidRPr="004C45EF" w:rsidRDefault="00D74F4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4B6F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4F47"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Совет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 руководство</w:t>
            </w:r>
          </w:p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</w:t>
            </w:r>
            <w:proofErr w:type="gramEnd"/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A3075F" w:rsidRPr="004C45EF">
        <w:tc>
          <w:tcPr>
            <w:tcW w:w="9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5F" w:rsidRPr="004C45EF" w:rsidRDefault="00D74F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урок</w:t>
            </w:r>
          </w:p>
          <w:p w:rsidR="00A3075F" w:rsidRPr="004C45EF" w:rsidRDefault="00D74F4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A3075F" w:rsidRPr="004C45EF" w:rsidRDefault="00A3075F"/>
    <w:p w:rsidR="00A3075F" w:rsidRPr="004C45EF" w:rsidRDefault="00A3075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3075F" w:rsidRPr="004C45EF" w:rsidSect="00A307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CAB" w:rsidRDefault="000A2CAB">
      <w:pPr>
        <w:spacing w:after="0" w:line="240" w:lineRule="auto"/>
      </w:pPr>
      <w:r>
        <w:separator/>
      </w:r>
    </w:p>
  </w:endnote>
  <w:endnote w:type="continuationSeparator" w:id="1">
    <w:p w:rsidR="000A2CAB" w:rsidRDefault="000A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CAB" w:rsidRDefault="000A2CAB">
      <w:pPr>
        <w:spacing w:after="0" w:line="240" w:lineRule="auto"/>
      </w:pPr>
      <w:r>
        <w:separator/>
      </w:r>
    </w:p>
  </w:footnote>
  <w:footnote w:type="continuationSeparator" w:id="1">
    <w:p w:rsidR="000A2CAB" w:rsidRDefault="000A2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943"/>
    <w:multiLevelType w:val="multilevel"/>
    <w:tmpl w:val="4CB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83BE2"/>
    <w:multiLevelType w:val="multilevel"/>
    <w:tmpl w:val="2DD8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6102D"/>
    <w:multiLevelType w:val="hybridMultilevel"/>
    <w:tmpl w:val="9B78EC9E"/>
    <w:lvl w:ilvl="0" w:tplc="10C8150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46CF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302D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6C1A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27C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430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CA2D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187E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86B6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8B5564"/>
    <w:multiLevelType w:val="multilevel"/>
    <w:tmpl w:val="4F18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60650"/>
    <w:multiLevelType w:val="multilevel"/>
    <w:tmpl w:val="A16A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E38B2"/>
    <w:multiLevelType w:val="multilevel"/>
    <w:tmpl w:val="6D18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A2935"/>
    <w:multiLevelType w:val="multilevel"/>
    <w:tmpl w:val="05EA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159B0"/>
    <w:multiLevelType w:val="hybridMultilevel"/>
    <w:tmpl w:val="0846D91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301B64"/>
    <w:multiLevelType w:val="multilevel"/>
    <w:tmpl w:val="0F3E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D0CDE"/>
    <w:multiLevelType w:val="multilevel"/>
    <w:tmpl w:val="B0A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C22B1"/>
    <w:multiLevelType w:val="hybridMultilevel"/>
    <w:tmpl w:val="37507DC2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>
    <w:nsid w:val="25F97149"/>
    <w:multiLevelType w:val="multilevel"/>
    <w:tmpl w:val="983C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A52DD"/>
    <w:multiLevelType w:val="multilevel"/>
    <w:tmpl w:val="3E84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35B9A"/>
    <w:multiLevelType w:val="multilevel"/>
    <w:tmpl w:val="EC3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75BB2"/>
    <w:multiLevelType w:val="multilevel"/>
    <w:tmpl w:val="EF5E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81073"/>
    <w:multiLevelType w:val="multilevel"/>
    <w:tmpl w:val="833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67F50"/>
    <w:multiLevelType w:val="multilevel"/>
    <w:tmpl w:val="EDE2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32534"/>
    <w:multiLevelType w:val="multilevel"/>
    <w:tmpl w:val="E4CC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F0FB4"/>
    <w:multiLevelType w:val="multilevel"/>
    <w:tmpl w:val="584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221CD"/>
    <w:multiLevelType w:val="multilevel"/>
    <w:tmpl w:val="F41A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9D181E"/>
    <w:multiLevelType w:val="multilevel"/>
    <w:tmpl w:val="D4B8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023E29"/>
    <w:multiLevelType w:val="multilevel"/>
    <w:tmpl w:val="D536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579BE"/>
    <w:multiLevelType w:val="multilevel"/>
    <w:tmpl w:val="9DE0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36A49"/>
    <w:multiLevelType w:val="multilevel"/>
    <w:tmpl w:val="6430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D12D73"/>
    <w:multiLevelType w:val="multilevel"/>
    <w:tmpl w:val="9DA2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F5A71"/>
    <w:multiLevelType w:val="multilevel"/>
    <w:tmpl w:val="B10A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741978"/>
    <w:multiLevelType w:val="multilevel"/>
    <w:tmpl w:val="710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E43968"/>
    <w:multiLevelType w:val="multilevel"/>
    <w:tmpl w:val="0812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C44DEE"/>
    <w:multiLevelType w:val="multilevel"/>
    <w:tmpl w:val="D0AC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B60EB1"/>
    <w:multiLevelType w:val="multilevel"/>
    <w:tmpl w:val="818E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46F18"/>
    <w:multiLevelType w:val="multilevel"/>
    <w:tmpl w:val="8C7E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1F48D7"/>
    <w:multiLevelType w:val="multilevel"/>
    <w:tmpl w:val="6A52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30"/>
  </w:num>
  <w:num w:numId="4">
    <w:abstractNumId w:val="15"/>
  </w:num>
  <w:num w:numId="5">
    <w:abstractNumId w:val="31"/>
  </w:num>
  <w:num w:numId="6">
    <w:abstractNumId w:val="12"/>
  </w:num>
  <w:num w:numId="7">
    <w:abstractNumId w:val="18"/>
  </w:num>
  <w:num w:numId="8">
    <w:abstractNumId w:val="8"/>
  </w:num>
  <w:num w:numId="9">
    <w:abstractNumId w:val="25"/>
  </w:num>
  <w:num w:numId="10">
    <w:abstractNumId w:val="0"/>
  </w:num>
  <w:num w:numId="11">
    <w:abstractNumId w:val="4"/>
  </w:num>
  <w:num w:numId="12">
    <w:abstractNumId w:val="20"/>
  </w:num>
  <w:num w:numId="13">
    <w:abstractNumId w:val="24"/>
  </w:num>
  <w:num w:numId="14">
    <w:abstractNumId w:val="3"/>
  </w:num>
  <w:num w:numId="15">
    <w:abstractNumId w:val="14"/>
  </w:num>
  <w:num w:numId="16">
    <w:abstractNumId w:val="28"/>
  </w:num>
  <w:num w:numId="17">
    <w:abstractNumId w:val="32"/>
  </w:num>
  <w:num w:numId="18">
    <w:abstractNumId w:val="6"/>
  </w:num>
  <w:num w:numId="19">
    <w:abstractNumId w:val="13"/>
  </w:num>
  <w:num w:numId="20">
    <w:abstractNumId w:val="22"/>
  </w:num>
  <w:num w:numId="21">
    <w:abstractNumId w:val="5"/>
  </w:num>
  <w:num w:numId="22">
    <w:abstractNumId w:val="33"/>
  </w:num>
  <w:num w:numId="23">
    <w:abstractNumId w:val="9"/>
  </w:num>
  <w:num w:numId="24">
    <w:abstractNumId w:val="21"/>
  </w:num>
  <w:num w:numId="25">
    <w:abstractNumId w:val="19"/>
  </w:num>
  <w:num w:numId="26">
    <w:abstractNumId w:val="23"/>
  </w:num>
  <w:num w:numId="27">
    <w:abstractNumId w:val="16"/>
  </w:num>
  <w:num w:numId="28">
    <w:abstractNumId w:val="1"/>
  </w:num>
  <w:num w:numId="29">
    <w:abstractNumId w:val="7"/>
  </w:num>
  <w:num w:numId="30">
    <w:abstractNumId w:val="10"/>
  </w:num>
  <w:num w:numId="31">
    <w:abstractNumId w:val="27"/>
  </w:num>
  <w:num w:numId="32">
    <w:abstractNumId w:val="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75F"/>
    <w:rsid w:val="000132F6"/>
    <w:rsid w:val="000A2CAB"/>
    <w:rsid w:val="000E3493"/>
    <w:rsid w:val="001510C0"/>
    <w:rsid w:val="001612E2"/>
    <w:rsid w:val="00165F55"/>
    <w:rsid w:val="001A5069"/>
    <w:rsid w:val="00237A78"/>
    <w:rsid w:val="004B6FD1"/>
    <w:rsid w:val="004C45EF"/>
    <w:rsid w:val="00602057"/>
    <w:rsid w:val="008941BC"/>
    <w:rsid w:val="008E32B0"/>
    <w:rsid w:val="008E45FB"/>
    <w:rsid w:val="008F4777"/>
    <w:rsid w:val="009F1430"/>
    <w:rsid w:val="009F4C93"/>
    <w:rsid w:val="00A3075F"/>
    <w:rsid w:val="00A370E4"/>
    <w:rsid w:val="00BC5102"/>
    <w:rsid w:val="00D74F47"/>
    <w:rsid w:val="00DE2B65"/>
    <w:rsid w:val="00FD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075F"/>
  </w:style>
  <w:style w:type="paragraph" w:styleId="a5">
    <w:name w:val="footer"/>
    <w:basedOn w:val="a"/>
    <w:link w:val="a6"/>
    <w:uiPriority w:val="99"/>
    <w:semiHidden/>
    <w:unhideWhenUsed/>
    <w:rsid w:val="00A3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075F"/>
  </w:style>
  <w:style w:type="character" w:customStyle="1" w:styleId="CharAttribute501">
    <w:name w:val="CharAttribute501"/>
    <w:uiPriority w:val="99"/>
    <w:rsid w:val="00A3075F"/>
    <w:rPr>
      <w:rFonts w:ascii="Times New Roman" w:eastAsia="Times New Roman"/>
      <w:i/>
      <w:sz w:val="28"/>
      <w:u w:val="single"/>
    </w:rPr>
  </w:style>
  <w:style w:type="paragraph" w:styleId="a7">
    <w:name w:val="List Paragraph"/>
    <w:basedOn w:val="a"/>
    <w:link w:val="a8"/>
    <w:uiPriority w:val="99"/>
    <w:qFormat/>
    <w:rsid w:val="00A3075F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8">
    <w:name w:val="Абзац списка Знак"/>
    <w:link w:val="a7"/>
    <w:uiPriority w:val="99"/>
    <w:qFormat/>
    <w:locked/>
    <w:rsid w:val="00A3075F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526">
    <w:name w:val="CharAttribute526"/>
    <w:rsid w:val="00A3075F"/>
    <w:rPr>
      <w:rFonts w:ascii="Times New Roman" w:eastAsia="Times New Roman"/>
      <w:sz w:val="28"/>
    </w:rPr>
  </w:style>
  <w:style w:type="paragraph" w:customStyle="1" w:styleId="c39">
    <w:name w:val="c39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A3075F"/>
  </w:style>
  <w:style w:type="paragraph" w:customStyle="1" w:styleId="c6">
    <w:name w:val="c6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3075F"/>
  </w:style>
  <w:style w:type="character" w:customStyle="1" w:styleId="c1">
    <w:name w:val="c1"/>
    <w:basedOn w:val="a0"/>
    <w:rsid w:val="00A3075F"/>
  </w:style>
  <w:style w:type="paragraph" w:customStyle="1" w:styleId="c29">
    <w:name w:val="c29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A3075F"/>
  </w:style>
  <w:style w:type="paragraph" w:customStyle="1" w:styleId="c48">
    <w:name w:val="c48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A3075F"/>
  </w:style>
  <w:style w:type="character" w:customStyle="1" w:styleId="c12">
    <w:name w:val="c12"/>
    <w:basedOn w:val="a0"/>
    <w:rsid w:val="00A3075F"/>
  </w:style>
  <w:style w:type="character" w:customStyle="1" w:styleId="c30">
    <w:name w:val="c30"/>
    <w:basedOn w:val="a0"/>
    <w:rsid w:val="00A3075F"/>
  </w:style>
  <w:style w:type="paragraph" w:customStyle="1" w:styleId="c33">
    <w:name w:val="c33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3075F"/>
  </w:style>
  <w:style w:type="paragraph" w:customStyle="1" w:styleId="c15">
    <w:name w:val="c15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3075F"/>
  </w:style>
  <w:style w:type="paragraph" w:customStyle="1" w:styleId="c26">
    <w:name w:val="c26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3075F"/>
  </w:style>
  <w:style w:type="paragraph" w:customStyle="1" w:styleId="c23">
    <w:name w:val="c23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A3075F"/>
  </w:style>
  <w:style w:type="character" w:customStyle="1" w:styleId="c27">
    <w:name w:val="c27"/>
    <w:basedOn w:val="a0"/>
    <w:rsid w:val="00A3075F"/>
  </w:style>
  <w:style w:type="character" w:customStyle="1" w:styleId="c45">
    <w:name w:val="c45"/>
    <w:basedOn w:val="a0"/>
    <w:rsid w:val="00A3075F"/>
  </w:style>
  <w:style w:type="character" w:customStyle="1" w:styleId="c19">
    <w:name w:val="c19"/>
    <w:basedOn w:val="a0"/>
    <w:rsid w:val="00A3075F"/>
  </w:style>
  <w:style w:type="paragraph" w:customStyle="1" w:styleId="c10">
    <w:name w:val="c10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A3075F"/>
  </w:style>
  <w:style w:type="paragraph" w:customStyle="1" w:styleId="c5">
    <w:name w:val="c5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3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3075F"/>
  </w:style>
  <w:style w:type="paragraph" w:styleId="a9">
    <w:name w:val="Balloon Text"/>
    <w:basedOn w:val="a"/>
    <w:link w:val="aa"/>
    <w:uiPriority w:val="99"/>
    <w:semiHidden/>
    <w:unhideWhenUsed/>
    <w:rsid w:val="00A3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0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79A3-EFDB-4C84-A3AB-5F191139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4</Pages>
  <Words>11772</Words>
  <Characters>6710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</dc:creator>
  <cp:keywords/>
  <dc:description/>
  <cp:lastModifiedBy>New IS</cp:lastModifiedBy>
  <cp:revision>42</cp:revision>
  <cp:lastPrinted>2021-08-25T14:50:00Z</cp:lastPrinted>
  <dcterms:created xsi:type="dcterms:W3CDTF">2021-02-11T13:27:00Z</dcterms:created>
  <dcterms:modified xsi:type="dcterms:W3CDTF">2021-09-10T04:45:00Z</dcterms:modified>
</cp:coreProperties>
</file>